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r>
        <w:rPr>
          <w:rFonts w:hint="eastAsia"/>
        </w:rPr>
        <w:t>交换链表</w:t>
      </w:r>
      <w:r>
        <w:t>中的节点</w:t>
      </w:r>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r>
        <w:rPr>
          <w:rFonts w:hint="eastAsia"/>
        </w:rPr>
        <w:t>带环链表</w:t>
      </w:r>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rPr>
          <w:rFonts w:hint="eastAsia"/>
        </w:rPr>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rPr>
          <w:rFonts w:hint="eastAsia"/>
        </w:rPr>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w:t>
      </w:r>
      <w:r>
        <w:rPr>
          <w:rFonts w:hint="eastAsia"/>
        </w:rPr>
        <w:lastRenderedPageBreak/>
        <w:t>相遇的那个点就是连接点。</w:t>
      </w:r>
    </w:p>
    <w:p w:rsidR="004E0B8F" w:rsidRDefault="004E0B8F" w:rsidP="004E0B8F">
      <w:pPr>
        <w:pStyle w:val="a3"/>
        <w:numPr>
          <w:ilvl w:val="0"/>
          <w:numId w:val="23"/>
        </w:numPr>
        <w:ind w:firstLineChars="0"/>
      </w:pPr>
      <w:r w:rsidRPr="004E0B8F">
        <w:rPr>
          <w:rFonts w:hint="eastAsia"/>
        </w:rPr>
        <w:t>如何判断两个链表（不带环）是否相交？</w:t>
      </w:r>
    </w:p>
    <w:p w:rsidR="004E0B8F" w:rsidRDefault="004E0B8F" w:rsidP="004E0B8F">
      <w:pPr>
        <w:pStyle w:val="a3"/>
        <w:ind w:left="360" w:firstLineChars="0" w:firstLine="0"/>
        <w:rPr>
          <w:rFonts w:hint="eastAsia"/>
        </w:rPr>
      </w:pPr>
      <w:r>
        <w:rPr>
          <w:rFonts w:hint="eastAsia"/>
        </w:rPr>
        <w:t>解题思路</w:t>
      </w:r>
      <w:r>
        <w:t>：</w:t>
      </w:r>
      <w:bookmarkStart w:id="0" w:name="_GoBack"/>
      <w:bookmarkEnd w:id="0"/>
      <w:r w:rsidRPr="004E0B8F">
        <w:rPr>
          <w:rFonts w:hint="eastAsia"/>
        </w:rPr>
        <w:t>将其中的一个链表首尾相连，然后判断另一个链表是否带环即可。</w:t>
      </w:r>
    </w:p>
    <w:p w:rsidR="00D8561C" w:rsidRDefault="00D8561C" w:rsidP="00D8561C">
      <w:pPr>
        <w:rPr>
          <w:rFonts w:hint="eastAsia"/>
        </w:rPr>
      </w:pPr>
      <w:r>
        <w:rPr>
          <w:rFonts w:hint="eastAsia"/>
        </w:rPr>
        <w:t>注意</w:t>
      </w:r>
      <w:r>
        <w:t>：</w:t>
      </w:r>
      <w:r>
        <w:rPr>
          <w:rFonts w:hint="eastAsia"/>
        </w:rPr>
        <w:t>环</w:t>
      </w:r>
      <w:r>
        <w:t>链表首先想到是否</w:t>
      </w:r>
      <w:r>
        <w:rPr>
          <w:rFonts w:hint="eastAsia"/>
        </w:rPr>
        <w:t>快慢</w:t>
      </w:r>
      <w:r>
        <w:t>指针。</w:t>
      </w:r>
    </w:p>
    <w:p w:rsidR="00D8561C" w:rsidRPr="00B26256" w:rsidRDefault="00D8561C" w:rsidP="00D8561C">
      <w:pPr>
        <w:rPr>
          <w:rFonts w:hint="eastAsia"/>
        </w:rPr>
      </w:pPr>
    </w:p>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lastRenderedPageBreak/>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r>
        <w:t>数独是否合法</w:t>
      </w: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1" w:name="OLE_LINK1"/>
      <w:r>
        <w:rPr>
          <w:rFonts w:hint="eastAsia"/>
        </w:rPr>
        <w:t>二叉树</w:t>
      </w:r>
      <w:r>
        <w:t>的</w:t>
      </w:r>
      <w:r w:rsidR="00492A09">
        <w:rPr>
          <w:rFonts w:hint="eastAsia"/>
        </w:rPr>
        <w:t>遍历</w:t>
      </w:r>
    </w:p>
    <w:bookmarkEnd w:id="1"/>
    <w:p w:rsidR="00C71440" w:rsidRDefault="00C71440" w:rsidP="00C71440"/>
    <w:p w:rsidR="00FD1E8B" w:rsidRDefault="00FD1E8B" w:rsidP="00FD1E8B">
      <w:pPr>
        <w:pStyle w:val="a3"/>
        <w:numPr>
          <w:ilvl w:val="0"/>
          <w:numId w:val="20"/>
        </w:numPr>
        <w:ind w:firstLineChars="0"/>
      </w:pPr>
      <w:bookmarkStart w:id="2" w:name="OLE_LINK2"/>
      <w:r>
        <w:rPr>
          <w:rFonts w:hint="eastAsia"/>
        </w:rPr>
        <w:t>二叉搜索</w:t>
      </w:r>
      <w:r>
        <w:t>树</w:t>
      </w:r>
    </w:p>
    <w:bookmarkEnd w:id="2"/>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r w:rsidR="009735E7" w:rsidRPr="00716DEE">
        <w:rPr>
          <w:rFonts w:hint="eastAsia"/>
          <w:color w:val="FF0000"/>
        </w:rPr>
        <w:t>（</w:t>
      </w:r>
      <w:r w:rsidR="009735E7" w:rsidRPr="00716DEE">
        <w:rPr>
          <w:rFonts w:hint="eastAsia"/>
          <w:color w:val="FF0000"/>
        </w:rPr>
        <w:t>CSDN</w:t>
      </w:r>
      <w:r w:rsidR="009735E7" w:rsidRPr="00716DEE">
        <w:rPr>
          <w:rFonts w:hint="eastAsia"/>
          <w:color w:val="FF0000"/>
        </w:rPr>
        <w:t>博客</w:t>
      </w:r>
      <w:r w:rsidR="009735E7" w:rsidRPr="00716DEE">
        <w:rPr>
          <w:color w:val="FF0000"/>
        </w:rPr>
        <w:t>总结</w:t>
      </w:r>
      <w:r w:rsidR="009735E7" w:rsidRPr="00716DEE">
        <w:rPr>
          <w:rFonts w:hint="eastAsia"/>
          <w:color w:val="FF0000"/>
        </w:rPr>
        <w:t>）</w:t>
      </w: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t>eg</w:t>
      </w:r>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564C6C" w:rsidRPr="00C71440" w:rsidRDefault="00564C6C" w:rsidP="00564C6C"/>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24" w:rsidRDefault="00BF5324" w:rsidP="002A3598">
      <w:r>
        <w:separator/>
      </w:r>
    </w:p>
  </w:endnote>
  <w:endnote w:type="continuationSeparator" w:id="0">
    <w:p w:rsidR="00BF5324" w:rsidRDefault="00BF5324"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4E0B8F" w:rsidRPr="004E0B8F">
          <w:rPr>
            <w:noProof/>
            <w:lang w:val="zh-CN"/>
          </w:rPr>
          <w:t>2</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24" w:rsidRDefault="00BF5324" w:rsidP="002A3598">
      <w:r>
        <w:separator/>
      </w:r>
    </w:p>
  </w:footnote>
  <w:footnote w:type="continuationSeparator" w:id="0">
    <w:p w:rsidR="00BF5324" w:rsidRDefault="00BF5324"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9"/>
  </w:num>
  <w:num w:numId="3">
    <w:abstractNumId w:val="14"/>
  </w:num>
  <w:num w:numId="4">
    <w:abstractNumId w:val="2"/>
  </w:num>
  <w:num w:numId="5">
    <w:abstractNumId w:val="18"/>
  </w:num>
  <w:num w:numId="6">
    <w:abstractNumId w:val="17"/>
  </w:num>
  <w:num w:numId="7">
    <w:abstractNumId w:val="10"/>
  </w:num>
  <w:num w:numId="8">
    <w:abstractNumId w:val="20"/>
  </w:num>
  <w:num w:numId="9">
    <w:abstractNumId w:val="11"/>
  </w:num>
  <w:num w:numId="10">
    <w:abstractNumId w:val="9"/>
  </w:num>
  <w:num w:numId="11">
    <w:abstractNumId w:val="21"/>
  </w:num>
  <w:num w:numId="12">
    <w:abstractNumId w:val="16"/>
  </w:num>
  <w:num w:numId="13">
    <w:abstractNumId w:val="4"/>
  </w:num>
  <w:num w:numId="14">
    <w:abstractNumId w:val="3"/>
  </w:num>
  <w:num w:numId="15">
    <w:abstractNumId w:val="8"/>
  </w:num>
  <w:num w:numId="16">
    <w:abstractNumId w:val="13"/>
  </w:num>
  <w:num w:numId="17">
    <w:abstractNumId w:val="12"/>
  </w:num>
  <w:num w:numId="18">
    <w:abstractNumId w:val="6"/>
  </w:num>
  <w:num w:numId="19">
    <w:abstractNumId w:val="5"/>
  </w:num>
  <w:num w:numId="20">
    <w:abstractNumId w:val="1"/>
  </w:num>
  <w:num w:numId="21">
    <w:abstractNumId w:val="2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612FF"/>
    <w:rsid w:val="00070518"/>
    <w:rsid w:val="000F37F3"/>
    <w:rsid w:val="0011276C"/>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0CEC"/>
    <w:rsid w:val="002F15B9"/>
    <w:rsid w:val="003042E9"/>
    <w:rsid w:val="0031095C"/>
    <w:rsid w:val="003426CC"/>
    <w:rsid w:val="00376F8E"/>
    <w:rsid w:val="003B1153"/>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641DD"/>
    <w:rsid w:val="00564C6C"/>
    <w:rsid w:val="005860A7"/>
    <w:rsid w:val="0059268D"/>
    <w:rsid w:val="00594A9A"/>
    <w:rsid w:val="005B4831"/>
    <w:rsid w:val="005C55B2"/>
    <w:rsid w:val="005D0EA4"/>
    <w:rsid w:val="005D181A"/>
    <w:rsid w:val="005E0177"/>
    <w:rsid w:val="005F4AE7"/>
    <w:rsid w:val="006453CC"/>
    <w:rsid w:val="0065267C"/>
    <w:rsid w:val="0066116A"/>
    <w:rsid w:val="00661D8B"/>
    <w:rsid w:val="006B685F"/>
    <w:rsid w:val="006D46B6"/>
    <w:rsid w:val="006D791D"/>
    <w:rsid w:val="006E08A5"/>
    <w:rsid w:val="006E5B58"/>
    <w:rsid w:val="00702F1A"/>
    <w:rsid w:val="007071FB"/>
    <w:rsid w:val="00716DEE"/>
    <w:rsid w:val="00743161"/>
    <w:rsid w:val="007465E6"/>
    <w:rsid w:val="007625EC"/>
    <w:rsid w:val="007B6A4E"/>
    <w:rsid w:val="007C5D09"/>
    <w:rsid w:val="00811CDE"/>
    <w:rsid w:val="008136C9"/>
    <w:rsid w:val="00842C4A"/>
    <w:rsid w:val="0084767B"/>
    <w:rsid w:val="00850217"/>
    <w:rsid w:val="00870615"/>
    <w:rsid w:val="00893E85"/>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1A73"/>
    <w:rsid w:val="00A40F27"/>
    <w:rsid w:val="00A62C32"/>
    <w:rsid w:val="00AB3EC2"/>
    <w:rsid w:val="00B00881"/>
    <w:rsid w:val="00B1649A"/>
    <w:rsid w:val="00B17063"/>
    <w:rsid w:val="00B26256"/>
    <w:rsid w:val="00B71838"/>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D055B"/>
    <w:rsid w:val="00DD319C"/>
    <w:rsid w:val="00DF1C7F"/>
    <w:rsid w:val="00E5531A"/>
    <w:rsid w:val="00E822C6"/>
    <w:rsid w:val="00EA331B"/>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F181"/>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4910-63CA-4F89-B65B-334D86E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25</cp:revision>
  <dcterms:created xsi:type="dcterms:W3CDTF">2017-09-28T08:40:00Z</dcterms:created>
  <dcterms:modified xsi:type="dcterms:W3CDTF">2017-12-21T10:33:00Z</dcterms:modified>
</cp:coreProperties>
</file>